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545" w:tblpY="1046"/>
        <w:tblW w:w="15374" w:type="dxa"/>
        <w:tblLook w:val="04A0" w:firstRow="1" w:lastRow="0" w:firstColumn="1" w:lastColumn="0" w:noHBand="0" w:noVBand="1"/>
      </w:tblPr>
      <w:tblGrid>
        <w:gridCol w:w="2483"/>
        <w:gridCol w:w="1202"/>
        <w:gridCol w:w="1417"/>
        <w:gridCol w:w="1700"/>
        <w:gridCol w:w="321"/>
        <w:gridCol w:w="1384"/>
        <w:gridCol w:w="1379"/>
        <w:gridCol w:w="410"/>
        <w:gridCol w:w="1780"/>
        <w:gridCol w:w="541"/>
        <w:gridCol w:w="1158"/>
        <w:gridCol w:w="1599"/>
      </w:tblGrid>
      <w:tr w:rsidR="00A0354D" w14:paraId="2AB5A18D" w14:textId="77777777" w:rsidTr="00A16200">
        <w:trPr>
          <w:trHeight w:val="353"/>
        </w:trPr>
        <w:tc>
          <w:tcPr>
            <w:tcW w:w="2483" w:type="dxa"/>
          </w:tcPr>
          <w:p w14:paraId="7EB01B77" w14:textId="77777777" w:rsidR="00A0354D" w:rsidRPr="0061352A" w:rsidRDefault="00A0354D" w:rsidP="00266352">
            <w:pPr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Posting Number</w:t>
            </w:r>
          </w:p>
        </w:tc>
        <w:tc>
          <w:tcPr>
            <w:tcW w:w="12891" w:type="dxa"/>
            <w:gridSpan w:val="11"/>
          </w:tcPr>
          <w:p w14:paraId="451AA841" w14:textId="1C3382CC" w:rsidR="00A0354D" w:rsidRPr="0061352A" w:rsidRDefault="00A0354D" w:rsidP="00266352">
            <w:pPr>
              <w:rPr>
                <w:rFonts w:ascii="Times New Roman" w:hAnsi="Times New Roman" w:cs="Times New Roman"/>
              </w:rPr>
            </w:pPr>
          </w:p>
        </w:tc>
      </w:tr>
      <w:tr w:rsidR="00917A9B" w14:paraId="08A114C8" w14:textId="77777777" w:rsidTr="00A16200">
        <w:trPr>
          <w:trHeight w:val="552"/>
        </w:trPr>
        <w:tc>
          <w:tcPr>
            <w:tcW w:w="2483" w:type="dxa"/>
          </w:tcPr>
          <w:p w14:paraId="15037332" w14:textId="77777777" w:rsidR="00917A9B" w:rsidRPr="0061352A" w:rsidRDefault="00A0354D" w:rsidP="00266352">
            <w:pPr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Posting Title</w:t>
            </w:r>
          </w:p>
        </w:tc>
        <w:tc>
          <w:tcPr>
            <w:tcW w:w="6024" w:type="dxa"/>
            <w:gridSpan w:val="5"/>
          </w:tcPr>
          <w:p w14:paraId="4066F7E4" w14:textId="5119F8E6" w:rsidR="00917A9B" w:rsidRPr="0061352A" w:rsidRDefault="00917A9B" w:rsidP="0026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14:paraId="4940BE8B" w14:textId="77777777" w:rsidR="00917A9B" w:rsidRPr="0061352A" w:rsidRDefault="00917A9B" w:rsidP="00266352">
            <w:pPr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5488" w:type="dxa"/>
            <w:gridSpan w:val="5"/>
          </w:tcPr>
          <w:p w14:paraId="53DAB6BB" w14:textId="6C6E81E5" w:rsidR="00917A9B" w:rsidRPr="0061352A" w:rsidRDefault="00917A9B" w:rsidP="00266352">
            <w:pPr>
              <w:rPr>
                <w:rFonts w:ascii="Times New Roman" w:hAnsi="Times New Roman" w:cs="Times New Roman"/>
              </w:rPr>
            </w:pPr>
          </w:p>
        </w:tc>
      </w:tr>
      <w:tr w:rsidR="00917A9B" w14:paraId="5A41780A" w14:textId="77777777" w:rsidTr="00A16200">
        <w:trPr>
          <w:trHeight w:val="317"/>
        </w:trPr>
        <w:tc>
          <w:tcPr>
            <w:tcW w:w="2483" w:type="dxa"/>
            <w:vAlign w:val="center"/>
          </w:tcPr>
          <w:p w14:paraId="26A6DEE6" w14:textId="77777777" w:rsidR="00917A9B" w:rsidRPr="0061352A" w:rsidRDefault="00917A9B" w:rsidP="008E6FFB">
            <w:pPr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Scale</w:t>
            </w:r>
          </w:p>
        </w:tc>
        <w:tc>
          <w:tcPr>
            <w:tcW w:w="2619" w:type="dxa"/>
            <w:gridSpan w:val="2"/>
            <w:vAlign w:val="center"/>
          </w:tcPr>
          <w:p w14:paraId="6AC1F7C4" w14:textId="77777777" w:rsidR="00917A9B" w:rsidRPr="0061352A" w:rsidRDefault="00917A9B" w:rsidP="00A035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1=Unsatisfactory</w:t>
            </w:r>
          </w:p>
        </w:tc>
        <w:tc>
          <w:tcPr>
            <w:tcW w:w="2021" w:type="dxa"/>
            <w:gridSpan w:val="2"/>
            <w:vAlign w:val="center"/>
          </w:tcPr>
          <w:p w14:paraId="2E4B0EB8" w14:textId="77777777" w:rsidR="00917A9B" w:rsidRPr="0061352A" w:rsidRDefault="00917A9B" w:rsidP="00A035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2=Below Average</w:t>
            </w:r>
          </w:p>
        </w:tc>
        <w:tc>
          <w:tcPr>
            <w:tcW w:w="2763" w:type="dxa"/>
            <w:gridSpan w:val="2"/>
            <w:vAlign w:val="center"/>
          </w:tcPr>
          <w:p w14:paraId="10806DA2" w14:textId="77777777" w:rsidR="00917A9B" w:rsidRPr="0061352A" w:rsidRDefault="00917A9B" w:rsidP="00A035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3=Average</w:t>
            </w:r>
          </w:p>
        </w:tc>
        <w:tc>
          <w:tcPr>
            <w:tcW w:w="2731" w:type="dxa"/>
            <w:gridSpan w:val="3"/>
            <w:vAlign w:val="center"/>
          </w:tcPr>
          <w:p w14:paraId="29FA8997" w14:textId="77777777" w:rsidR="00917A9B" w:rsidRPr="0061352A" w:rsidRDefault="00917A9B" w:rsidP="00A035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4=Above Average</w:t>
            </w:r>
          </w:p>
        </w:tc>
        <w:tc>
          <w:tcPr>
            <w:tcW w:w="2757" w:type="dxa"/>
            <w:gridSpan w:val="2"/>
            <w:vAlign w:val="center"/>
          </w:tcPr>
          <w:p w14:paraId="0B7D2001" w14:textId="77777777" w:rsidR="00917A9B" w:rsidRPr="0061352A" w:rsidRDefault="00917A9B" w:rsidP="00A035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5=Exceptional</w:t>
            </w:r>
          </w:p>
        </w:tc>
      </w:tr>
      <w:tr w:rsidR="00917A9B" w14:paraId="71B20FEE" w14:textId="77777777" w:rsidTr="00A16200">
        <w:trPr>
          <w:trHeight w:val="470"/>
        </w:trPr>
        <w:tc>
          <w:tcPr>
            <w:tcW w:w="2483" w:type="dxa"/>
            <w:vMerge w:val="restart"/>
            <w:vAlign w:val="center"/>
          </w:tcPr>
          <w:p w14:paraId="1CA701E2" w14:textId="77777777" w:rsidR="00917A9B" w:rsidRPr="0061352A" w:rsidRDefault="00917A9B" w:rsidP="008E6F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Candidates</w:t>
            </w:r>
          </w:p>
        </w:tc>
        <w:tc>
          <w:tcPr>
            <w:tcW w:w="12891" w:type="dxa"/>
            <w:gridSpan w:val="11"/>
            <w:vAlign w:val="center"/>
          </w:tcPr>
          <w:p w14:paraId="4E00044E" w14:textId="77777777" w:rsidR="00917A9B" w:rsidRPr="0061352A" w:rsidRDefault="00917A9B" w:rsidP="00A035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Factors</w:t>
            </w:r>
          </w:p>
        </w:tc>
      </w:tr>
      <w:tr w:rsidR="00917A9B" w14:paraId="6B878E8B" w14:textId="77777777" w:rsidTr="00A16200">
        <w:trPr>
          <w:trHeight w:val="335"/>
        </w:trPr>
        <w:tc>
          <w:tcPr>
            <w:tcW w:w="2483" w:type="dxa"/>
            <w:vMerge/>
          </w:tcPr>
          <w:p w14:paraId="571A175E" w14:textId="77777777" w:rsidR="00917A9B" w:rsidRPr="0061352A" w:rsidRDefault="00917A9B" w:rsidP="008E6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Align w:val="center"/>
          </w:tcPr>
          <w:p w14:paraId="1EFF5F5F" w14:textId="77777777" w:rsidR="00917A9B" w:rsidRPr="0061352A" w:rsidRDefault="00917A9B" w:rsidP="00917A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Cultural Fit</w:t>
            </w:r>
          </w:p>
        </w:tc>
        <w:tc>
          <w:tcPr>
            <w:tcW w:w="1417" w:type="dxa"/>
            <w:vAlign w:val="center"/>
          </w:tcPr>
          <w:p w14:paraId="45FA7A68" w14:textId="77777777" w:rsidR="00917A9B" w:rsidRPr="0061352A" w:rsidRDefault="00917A9B" w:rsidP="00917A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Education</w:t>
            </w:r>
          </w:p>
        </w:tc>
        <w:tc>
          <w:tcPr>
            <w:tcW w:w="1700" w:type="dxa"/>
            <w:vAlign w:val="center"/>
          </w:tcPr>
          <w:p w14:paraId="3536B8C8" w14:textId="77777777" w:rsidR="00917A9B" w:rsidRPr="0061352A" w:rsidRDefault="00917A9B" w:rsidP="00917A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Experience</w:t>
            </w:r>
          </w:p>
        </w:tc>
        <w:tc>
          <w:tcPr>
            <w:tcW w:w="1705" w:type="dxa"/>
            <w:gridSpan w:val="2"/>
            <w:vAlign w:val="center"/>
          </w:tcPr>
          <w:p w14:paraId="0F5B91B3" w14:textId="77777777" w:rsidR="00917A9B" w:rsidRPr="0061352A" w:rsidRDefault="00917A9B" w:rsidP="00917A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Interpersonal Skills</w:t>
            </w:r>
          </w:p>
        </w:tc>
        <w:tc>
          <w:tcPr>
            <w:tcW w:w="1789" w:type="dxa"/>
            <w:gridSpan w:val="2"/>
            <w:vAlign w:val="center"/>
          </w:tcPr>
          <w:p w14:paraId="46F1269E" w14:textId="77777777" w:rsidR="00917A9B" w:rsidRPr="0061352A" w:rsidRDefault="00917A9B" w:rsidP="00917A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Motivation</w:t>
            </w:r>
          </w:p>
        </w:tc>
        <w:tc>
          <w:tcPr>
            <w:tcW w:w="1780" w:type="dxa"/>
            <w:vAlign w:val="center"/>
          </w:tcPr>
          <w:p w14:paraId="2C6343C8" w14:textId="77777777" w:rsidR="00917A9B" w:rsidRPr="0061352A" w:rsidRDefault="00917A9B" w:rsidP="00917A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Problem Solving</w:t>
            </w:r>
          </w:p>
        </w:tc>
        <w:tc>
          <w:tcPr>
            <w:tcW w:w="1699" w:type="dxa"/>
            <w:gridSpan w:val="2"/>
            <w:vAlign w:val="center"/>
          </w:tcPr>
          <w:p w14:paraId="772C14F6" w14:textId="77777777" w:rsidR="00917A9B" w:rsidRPr="0061352A" w:rsidRDefault="00917A9B" w:rsidP="00917A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Teamwork</w:t>
            </w:r>
          </w:p>
        </w:tc>
        <w:tc>
          <w:tcPr>
            <w:tcW w:w="1599" w:type="dxa"/>
            <w:vAlign w:val="center"/>
          </w:tcPr>
          <w:p w14:paraId="712D223E" w14:textId="77777777" w:rsidR="00917A9B" w:rsidRPr="0061352A" w:rsidRDefault="00917A9B" w:rsidP="00917A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</w:tr>
      <w:tr w:rsidR="00917A9B" w14:paraId="5C15B20A" w14:textId="77777777" w:rsidTr="00A16200">
        <w:trPr>
          <w:trHeight w:val="552"/>
        </w:trPr>
        <w:tc>
          <w:tcPr>
            <w:tcW w:w="2483" w:type="dxa"/>
          </w:tcPr>
          <w:p w14:paraId="4A746B99" w14:textId="667A0F12" w:rsidR="00917A9B" w:rsidRPr="0061352A" w:rsidRDefault="00917A9B" w:rsidP="0026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14:paraId="6F50A538" w14:textId="77777777" w:rsidR="00917A9B" w:rsidRPr="0061352A" w:rsidRDefault="00917A9B" w:rsidP="0026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3DF50FB" w14:textId="77777777" w:rsidR="00917A9B" w:rsidRPr="0061352A" w:rsidRDefault="00917A9B" w:rsidP="008E6F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14:paraId="29325592" w14:textId="77777777" w:rsidR="00917A9B" w:rsidRPr="0061352A" w:rsidRDefault="00917A9B" w:rsidP="008E6F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14:paraId="0B099836" w14:textId="77777777" w:rsidR="00917A9B" w:rsidRPr="0061352A" w:rsidRDefault="00917A9B" w:rsidP="008E6F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0A20FEC0" w14:textId="77777777" w:rsidR="00917A9B" w:rsidRPr="0061352A" w:rsidRDefault="00917A9B" w:rsidP="008E6F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vAlign w:val="center"/>
          </w:tcPr>
          <w:p w14:paraId="2ED9C8E5" w14:textId="77777777" w:rsidR="00917A9B" w:rsidRPr="0061352A" w:rsidRDefault="00917A9B" w:rsidP="008E6F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73FCB50E" w14:textId="77777777" w:rsidR="00917A9B" w:rsidRPr="0061352A" w:rsidRDefault="00917A9B" w:rsidP="008E6F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9" w:type="dxa"/>
          </w:tcPr>
          <w:p w14:paraId="40BADF4F" w14:textId="77777777" w:rsidR="00917A9B" w:rsidRPr="0061352A" w:rsidRDefault="00917A9B" w:rsidP="008E6F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7A9B" w14:paraId="5C75B268" w14:textId="77777777" w:rsidTr="00A16200">
        <w:trPr>
          <w:trHeight w:val="552"/>
        </w:trPr>
        <w:tc>
          <w:tcPr>
            <w:tcW w:w="2483" w:type="dxa"/>
          </w:tcPr>
          <w:p w14:paraId="475C0964" w14:textId="73A1207E" w:rsidR="00917A9B" w:rsidRPr="0061352A" w:rsidRDefault="00917A9B" w:rsidP="0026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14:paraId="30E1206A" w14:textId="77777777" w:rsidR="00917A9B" w:rsidRPr="0061352A" w:rsidRDefault="00917A9B" w:rsidP="0026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7A5493D" w14:textId="77777777" w:rsidR="00917A9B" w:rsidRPr="0061352A" w:rsidRDefault="00917A9B" w:rsidP="0026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2AF794FC" w14:textId="77777777" w:rsidR="00917A9B" w:rsidRPr="0061352A" w:rsidRDefault="00917A9B" w:rsidP="0026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</w:tcPr>
          <w:p w14:paraId="771B49A1" w14:textId="77777777" w:rsidR="00917A9B" w:rsidRPr="0061352A" w:rsidRDefault="00917A9B" w:rsidP="0026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2"/>
          </w:tcPr>
          <w:p w14:paraId="6CE4ADA1" w14:textId="77777777" w:rsidR="00917A9B" w:rsidRPr="0061352A" w:rsidRDefault="00917A9B" w:rsidP="0026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14:paraId="1BE5FB57" w14:textId="77777777" w:rsidR="00917A9B" w:rsidRPr="0061352A" w:rsidRDefault="00917A9B" w:rsidP="0026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14:paraId="60E80A33" w14:textId="77777777" w:rsidR="00917A9B" w:rsidRPr="0061352A" w:rsidRDefault="00917A9B" w:rsidP="0026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14:paraId="40DC3F50" w14:textId="77777777" w:rsidR="00917A9B" w:rsidRPr="0061352A" w:rsidRDefault="00917A9B" w:rsidP="00266352">
            <w:pPr>
              <w:rPr>
                <w:rFonts w:ascii="Times New Roman" w:hAnsi="Times New Roman" w:cs="Times New Roman"/>
              </w:rPr>
            </w:pPr>
          </w:p>
        </w:tc>
      </w:tr>
      <w:tr w:rsidR="00AA099E" w14:paraId="3A7C0B1E" w14:textId="77777777" w:rsidTr="00A16200">
        <w:trPr>
          <w:trHeight w:val="552"/>
        </w:trPr>
        <w:tc>
          <w:tcPr>
            <w:tcW w:w="2483" w:type="dxa"/>
          </w:tcPr>
          <w:p w14:paraId="2A4A3186" w14:textId="076884C0" w:rsidR="00AA099E" w:rsidRPr="0061352A" w:rsidRDefault="00AA099E" w:rsidP="0026635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2" w:type="dxa"/>
          </w:tcPr>
          <w:p w14:paraId="7B5AB12D" w14:textId="77777777" w:rsidR="00AA099E" w:rsidRPr="0061352A" w:rsidRDefault="00AA099E" w:rsidP="0026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14C00D5" w14:textId="77777777" w:rsidR="00AA099E" w:rsidRPr="0061352A" w:rsidRDefault="00AA099E" w:rsidP="0026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3BC8E464" w14:textId="77777777" w:rsidR="00AA099E" w:rsidRPr="0061352A" w:rsidRDefault="00AA099E" w:rsidP="0026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</w:tcPr>
          <w:p w14:paraId="24EE9138" w14:textId="77777777" w:rsidR="00AA099E" w:rsidRPr="0061352A" w:rsidRDefault="00AA099E" w:rsidP="0026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2"/>
          </w:tcPr>
          <w:p w14:paraId="6F45D05B" w14:textId="77777777" w:rsidR="00AA099E" w:rsidRPr="0061352A" w:rsidRDefault="00AA099E" w:rsidP="0026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14:paraId="64572A0B" w14:textId="77777777" w:rsidR="00AA099E" w:rsidRPr="0061352A" w:rsidRDefault="00AA099E" w:rsidP="0026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14:paraId="7EF4D2EA" w14:textId="77777777" w:rsidR="00AA099E" w:rsidRPr="0061352A" w:rsidRDefault="00AA099E" w:rsidP="0026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14:paraId="114C62EE" w14:textId="77777777" w:rsidR="00AA099E" w:rsidRPr="0061352A" w:rsidRDefault="00AA099E" w:rsidP="00266352">
            <w:pPr>
              <w:rPr>
                <w:rFonts w:ascii="Times New Roman" w:hAnsi="Times New Roman" w:cs="Times New Roman"/>
              </w:rPr>
            </w:pPr>
          </w:p>
        </w:tc>
      </w:tr>
      <w:tr w:rsidR="00D17C5B" w14:paraId="7FADCDFE" w14:textId="77777777" w:rsidTr="00A16200">
        <w:trPr>
          <w:trHeight w:val="552"/>
        </w:trPr>
        <w:tc>
          <w:tcPr>
            <w:tcW w:w="2483" w:type="dxa"/>
          </w:tcPr>
          <w:p w14:paraId="43C362C1" w14:textId="4FB980B5" w:rsidR="00D17C5B" w:rsidRDefault="00D17C5B" w:rsidP="0026635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2" w:type="dxa"/>
          </w:tcPr>
          <w:p w14:paraId="39B04C52" w14:textId="77777777" w:rsidR="00D17C5B" w:rsidRPr="0061352A" w:rsidRDefault="00D17C5B" w:rsidP="0026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B6CC732" w14:textId="77777777" w:rsidR="00D17C5B" w:rsidRPr="0061352A" w:rsidRDefault="00D17C5B" w:rsidP="0026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5722A819" w14:textId="77777777" w:rsidR="00D17C5B" w:rsidRPr="0061352A" w:rsidRDefault="00D17C5B" w:rsidP="0026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</w:tcPr>
          <w:p w14:paraId="6797A63D" w14:textId="77777777" w:rsidR="00D17C5B" w:rsidRPr="0061352A" w:rsidRDefault="00D17C5B" w:rsidP="0026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2"/>
          </w:tcPr>
          <w:p w14:paraId="3FD16639" w14:textId="77777777" w:rsidR="00D17C5B" w:rsidRPr="0061352A" w:rsidRDefault="00D17C5B" w:rsidP="0026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14:paraId="5F4B8068" w14:textId="77777777" w:rsidR="00D17C5B" w:rsidRPr="0061352A" w:rsidRDefault="00D17C5B" w:rsidP="0026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14:paraId="6E89FE9A" w14:textId="77777777" w:rsidR="00D17C5B" w:rsidRPr="0061352A" w:rsidRDefault="00D17C5B" w:rsidP="0026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14:paraId="3EF95E92" w14:textId="77777777" w:rsidR="00D17C5B" w:rsidRPr="0061352A" w:rsidRDefault="00D17C5B" w:rsidP="00266352">
            <w:pPr>
              <w:rPr>
                <w:rFonts w:ascii="Times New Roman" w:hAnsi="Times New Roman" w:cs="Times New Roman"/>
              </w:rPr>
            </w:pPr>
          </w:p>
        </w:tc>
      </w:tr>
      <w:tr w:rsidR="00A0354D" w14:paraId="13EEFE3D" w14:textId="77777777" w:rsidTr="00A0354D">
        <w:trPr>
          <w:trHeight w:val="300"/>
        </w:trPr>
        <w:tc>
          <w:tcPr>
            <w:tcW w:w="15374" w:type="dxa"/>
            <w:gridSpan w:val="12"/>
            <w:vAlign w:val="center"/>
          </w:tcPr>
          <w:p w14:paraId="49C48A00" w14:textId="77777777" w:rsidR="00A0354D" w:rsidRPr="0061352A" w:rsidRDefault="00A0354D" w:rsidP="00A035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Comments</w:t>
            </w:r>
          </w:p>
        </w:tc>
      </w:tr>
      <w:tr w:rsidR="00A0354D" w14:paraId="4D9C402F" w14:textId="77777777" w:rsidTr="3595A6AA">
        <w:trPr>
          <w:trHeight w:val="2490"/>
        </w:trPr>
        <w:tc>
          <w:tcPr>
            <w:tcW w:w="15374" w:type="dxa"/>
            <w:gridSpan w:val="12"/>
          </w:tcPr>
          <w:p w14:paraId="529C34A3" w14:textId="77777777" w:rsidR="00A0354D" w:rsidRPr="0061352A" w:rsidRDefault="00A0354D" w:rsidP="00A0354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E572549" w14:textId="3FC6A92C" w:rsidR="007459B2" w:rsidRPr="0061352A" w:rsidRDefault="00D45D70" w:rsidP="00D45D7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1352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Interview </w:t>
      </w:r>
      <w:r w:rsidR="00C5269D">
        <w:rPr>
          <w:rFonts w:ascii="Times New Roman" w:hAnsi="Times New Roman" w:cs="Times New Roman"/>
          <w:b/>
          <w:bCs/>
          <w:sz w:val="36"/>
          <w:szCs w:val="36"/>
          <w:u w:val="single"/>
        </w:rPr>
        <w:t>Matrix</w:t>
      </w:r>
    </w:p>
    <w:sectPr w:rsidR="007459B2" w:rsidRPr="0061352A" w:rsidSect="008E6F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38765" w14:textId="77777777" w:rsidR="00CE2F2C" w:rsidRDefault="00CE2F2C" w:rsidP="00D45D70">
      <w:r>
        <w:separator/>
      </w:r>
    </w:p>
  </w:endnote>
  <w:endnote w:type="continuationSeparator" w:id="0">
    <w:p w14:paraId="41A2DC07" w14:textId="77777777" w:rsidR="00CE2F2C" w:rsidRDefault="00CE2F2C" w:rsidP="00D45D70">
      <w:r>
        <w:continuationSeparator/>
      </w:r>
    </w:p>
  </w:endnote>
  <w:endnote w:type="continuationNotice" w:id="1">
    <w:p w14:paraId="65639021" w14:textId="77777777" w:rsidR="00CE2F2C" w:rsidRDefault="00CE2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7BEB" w14:textId="77777777" w:rsidR="00D17C5B" w:rsidRDefault="00D17C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CFA1" w14:textId="77777777" w:rsidR="00D17C5B" w:rsidRDefault="00D17C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FC095" w14:textId="77777777" w:rsidR="00D17C5B" w:rsidRDefault="00D17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570C" w14:textId="77777777" w:rsidR="00CE2F2C" w:rsidRDefault="00CE2F2C" w:rsidP="00D45D70">
      <w:r>
        <w:separator/>
      </w:r>
    </w:p>
  </w:footnote>
  <w:footnote w:type="continuationSeparator" w:id="0">
    <w:p w14:paraId="76B15383" w14:textId="77777777" w:rsidR="00CE2F2C" w:rsidRDefault="00CE2F2C" w:rsidP="00D45D70">
      <w:r>
        <w:continuationSeparator/>
      </w:r>
    </w:p>
  </w:footnote>
  <w:footnote w:type="continuationNotice" w:id="1">
    <w:p w14:paraId="5489FB38" w14:textId="77777777" w:rsidR="00CE2F2C" w:rsidRDefault="00CE2F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F192" w14:textId="77777777" w:rsidR="00D17C5B" w:rsidRDefault="00D17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5FCB" w14:textId="77777777" w:rsidR="00D45D70" w:rsidRDefault="00D17C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FC3A4C" wp14:editId="7D551BBF">
          <wp:simplePos x="0" y="0"/>
          <wp:positionH relativeFrom="column">
            <wp:posOffset>-371475</wp:posOffset>
          </wp:positionH>
          <wp:positionV relativeFrom="paragraph">
            <wp:posOffset>-428625</wp:posOffset>
          </wp:positionV>
          <wp:extent cx="2790826" cy="706651"/>
          <wp:effectExtent l="0" t="0" r="0" b="0"/>
          <wp:wrapNone/>
          <wp:docPr id="1299054325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054325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6" cy="7066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FBB328" w14:textId="77777777" w:rsidR="00D45D70" w:rsidRDefault="00D45D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2D2B9" w14:textId="77777777" w:rsidR="00D17C5B" w:rsidRDefault="00D17C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70"/>
    <w:rsid w:val="002634B0"/>
    <w:rsid w:val="00266352"/>
    <w:rsid w:val="002A39B4"/>
    <w:rsid w:val="002C3A46"/>
    <w:rsid w:val="00541EF8"/>
    <w:rsid w:val="0061352A"/>
    <w:rsid w:val="00624CF0"/>
    <w:rsid w:val="006C0935"/>
    <w:rsid w:val="007163DF"/>
    <w:rsid w:val="007459B2"/>
    <w:rsid w:val="007900C2"/>
    <w:rsid w:val="007F1C4C"/>
    <w:rsid w:val="008E6FFB"/>
    <w:rsid w:val="00917A9B"/>
    <w:rsid w:val="00A0354D"/>
    <w:rsid w:val="00A16200"/>
    <w:rsid w:val="00AA099E"/>
    <w:rsid w:val="00AB48C7"/>
    <w:rsid w:val="00B06103"/>
    <w:rsid w:val="00B3111F"/>
    <w:rsid w:val="00C5269D"/>
    <w:rsid w:val="00CE2F2C"/>
    <w:rsid w:val="00CE7FA8"/>
    <w:rsid w:val="00D17C5B"/>
    <w:rsid w:val="00D45D70"/>
    <w:rsid w:val="00E05F62"/>
    <w:rsid w:val="00E71606"/>
    <w:rsid w:val="00E92DDF"/>
    <w:rsid w:val="00F667B5"/>
    <w:rsid w:val="2A90C7B5"/>
    <w:rsid w:val="3595A6AA"/>
    <w:rsid w:val="7D52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DE4FC"/>
  <w15:chartTrackingRefBased/>
  <w15:docId w15:val="{F9C781D6-7F52-4AF0-99B2-12019700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5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5D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D70"/>
  </w:style>
  <w:style w:type="paragraph" w:styleId="Footer">
    <w:name w:val="footer"/>
    <w:basedOn w:val="Normal"/>
    <w:link w:val="FooterChar"/>
    <w:uiPriority w:val="99"/>
    <w:unhideWhenUsed/>
    <w:rsid w:val="00D45D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A73E38-5D6B-B548-8317-36833901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Oretga</dc:creator>
  <cp:keywords/>
  <dc:description/>
  <cp:lastModifiedBy>Brianna Ortega</cp:lastModifiedBy>
  <cp:revision>1</cp:revision>
  <dcterms:created xsi:type="dcterms:W3CDTF">2024-01-22T18:25:00Z</dcterms:created>
  <dcterms:modified xsi:type="dcterms:W3CDTF">2024-01-22T18:26:00Z</dcterms:modified>
</cp:coreProperties>
</file>